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04" w:rsidRPr="008718D2" w:rsidRDefault="00237204" w:rsidP="00237204">
      <w:pPr>
        <w:jc w:val="center"/>
        <w:rPr>
          <w:b/>
        </w:rPr>
      </w:pPr>
      <w:r w:rsidRPr="008718D2">
        <w:rPr>
          <w:b/>
        </w:rPr>
        <w:t>АДМИНИСТРАЦИЯ МУНИЦИПАЛЬНОГО ОБРАЗОВАНИЯ</w:t>
      </w:r>
    </w:p>
    <w:p w:rsidR="00237204" w:rsidRPr="008718D2" w:rsidRDefault="00237204" w:rsidP="00237204">
      <w:pPr>
        <w:jc w:val="center"/>
        <w:rPr>
          <w:b/>
        </w:rPr>
      </w:pPr>
      <w:r w:rsidRPr="008718D2">
        <w:rPr>
          <w:b/>
        </w:rPr>
        <w:t xml:space="preserve">«ХОЛМ-ЖИРКОВСКИЙ </w:t>
      </w:r>
      <w:r w:rsidR="0050391F" w:rsidRPr="008718D2">
        <w:rPr>
          <w:b/>
        </w:rPr>
        <w:t>МУНИЦИПАЛЬНЫЙ ОКРУГ</w:t>
      </w:r>
      <w:r w:rsidRPr="008718D2">
        <w:rPr>
          <w:b/>
        </w:rPr>
        <w:t>» СМОЛЕНСКОЙ ОБЛАСТИ</w:t>
      </w:r>
    </w:p>
    <w:p w:rsidR="00237204" w:rsidRPr="008718D2" w:rsidRDefault="00237204" w:rsidP="00237204">
      <w:pPr>
        <w:jc w:val="center"/>
        <w:rPr>
          <w:sz w:val="28"/>
          <w:szCs w:val="28"/>
        </w:rPr>
      </w:pPr>
    </w:p>
    <w:p w:rsidR="006F0CE1" w:rsidRPr="008718D2" w:rsidRDefault="00237204" w:rsidP="00237204">
      <w:pPr>
        <w:jc w:val="center"/>
        <w:rPr>
          <w:b/>
          <w:bCs/>
          <w:sz w:val="28"/>
          <w:szCs w:val="28"/>
        </w:rPr>
      </w:pPr>
      <w:proofErr w:type="gramStart"/>
      <w:r w:rsidRPr="008718D2">
        <w:rPr>
          <w:b/>
          <w:bCs/>
          <w:sz w:val="28"/>
          <w:szCs w:val="28"/>
        </w:rPr>
        <w:t>П</w:t>
      </w:r>
      <w:proofErr w:type="gramEnd"/>
      <w:r w:rsidRPr="008718D2">
        <w:rPr>
          <w:b/>
          <w:bCs/>
          <w:sz w:val="28"/>
          <w:szCs w:val="28"/>
        </w:rPr>
        <w:t xml:space="preserve"> О С Т А Н О В Л Е Н И Е</w:t>
      </w:r>
    </w:p>
    <w:p w:rsidR="006F0CE1" w:rsidRPr="008718D2" w:rsidRDefault="006F0CE1" w:rsidP="00237204">
      <w:pPr>
        <w:jc w:val="center"/>
        <w:rPr>
          <w:b/>
          <w:bCs/>
          <w:sz w:val="28"/>
          <w:szCs w:val="28"/>
        </w:rPr>
      </w:pPr>
    </w:p>
    <w:p w:rsidR="00F44346" w:rsidRPr="008718D2" w:rsidRDefault="00C27DF1" w:rsidP="00A33B01">
      <w:pPr>
        <w:spacing w:line="276" w:lineRule="auto"/>
        <w:rPr>
          <w:bCs/>
          <w:sz w:val="28"/>
          <w:szCs w:val="28"/>
        </w:rPr>
      </w:pPr>
      <w:r w:rsidRPr="008718D2">
        <w:rPr>
          <w:bCs/>
          <w:sz w:val="28"/>
          <w:szCs w:val="28"/>
        </w:rPr>
        <w:t xml:space="preserve"> от </w:t>
      </w:r>
      <w:r w:rsidR="00A33B01" w:rsidRPr="008718D2">
        <w:rPr>
          <w:bCs/>
          <w:sz w:val="28"/>
          <w:szCs w:val="28"/>
        </w:rPr>
        <w:t>03.04.2025</w:t>
      </w:r>
      <w:r w:rsidR="009D5C70" w:rsidRPr="008718D2">
        <w:rPr>
          <w:bCs/>
          <w:sz w:val="28"/>
          <w:szCs w:val="28"/>
        </w:rPr>
        <w:t xml:space="preserve">  </w:t>
      </w:r>
      <w:r w:rsidR="00B96C5B" w:rsidRPr="008718D2">
        <w:rPr>
          <w:bCs/>
          <w:sz w:val="28"/>
          <w:szCs w:val="28"/>
        </w:rPr>
        <w:t xml:space="preserve">№ </w:t>
      </w:r>
      <w:r w:rsidR="0057007C" w:rsidRPr="008718D2">
        <w:rPr>
          <w:bCs/>
          <w:sz w:val="28"/>
          <w:szCs w:val="28"/>
        </w:rPr>
        <w:t>733</w:t>
      </w:r>
    </w:p>
    <w:p w:rsidR="00F04199" w:rsidRPr="008718D2" w:rsidRDefault="00372F6B" w:rsidP="00237204">
      <w:pPr>
        <w:rPr>
          <w:sz w:val="28"/>
          <w:szCs w:val="28"/>
        </w:rPr>
      </w:pPr>
      <w:r w:rsidRPr="008718D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6pt;margin-top:4.85pt;width:271.1pt;height:122.4pt;z-index:251658240;mso-width-relative:margin;mso-height-relative:margin" stroked="f">
            <v:textbox style="mso-next-textbox:#_x0000_s1026">
              <w:txbxContent>
                <w:p w:rsidR="000F37BC" w:rsidRPr="008718D2" w:rsidRDefault="000F37BC" w:rsidP="00275356">
                  <w:pPr>
                    <w:jc w:val="both"/>
                    <w:rPr>
                      <w:sz w:val="28"/>
                      <w:szCs w:val="28"/>
                    </w:rPr>
                  </w:pPr>
                  <w:r w:rsidRPr="008718D2">
                    <w:rPr>
                      <w:sz w:val="28"/>
                      <w:szCs w:val="28"/>
                    </w:rPr>
                    <w:t>О внесении</w:t>
                  </w:r>
                  <w:r w:rsidR="00A33B01" w:rsidRPr="008718D2">
                    <w:rPr>
                      <w:sz w:val="28"/>
                      <w:szCs w:val="28"/>
                    </w:rPr>
                    <w:t xml:space="preserve"> изменений и</w:t>
                  </w:r>
                  <w:r w:rsidRPr="008718D2">
                    <w:rPr>
                      <w:sz w:val="28"/>
                      <w:szCs w:val="28"/>
                    </w:rPr>
                    <w:t xml:space="preserve"> </w:t>
                  </w:r>
                  <w:r w:rsidR="00BE3A20" w:rsidRPr="008718D2">
                    <w:rPr>
                      <w:sz w:val="28"/>
                      <w:szCs w:val="28"/>
                    </w:rPr>
                    <w:t>дополнений</w:t>
                  </w:r>
                  <w:r w:rsidRPr="008718D2">
                    <w:rPr>
                      <w:sz w:val="28"/>
                      <w:szCs w:val="28"/>
                    </w:rPr>
                    <w:t xml:space="preserve"> в Административный регламент   </w:t>
                  </w:r>
                  <w:r w:rsidR="0050391F" w:rsidRPr="008718D2">
                    <w:rPr>
                      <w:sz w:val="28"/>
                      <w:szCs w:val="28"/>
                    </w:rPr>
                    <w:t xml:space="preserve">по </w:t>
                  </w:r>
                  <w:r w:rsidR="0050391F" w:rsidRPr="008718D2">
                    <w:rPr>
                      <w:bCs/>
                      <w:sz w:val="28"/>
                      <w:szCs w:val="28"/>
                    </w:rPr>
                    <w:t xml:space="preserve">предоставлению </w:t>
                  </w:r>
                  <w:r w:rsidR="00ED2D69" w:rsidRPr="008718D2">
                    <w:rPr>
                      <w:bCs/>
                      <w:sz w:val="28"/>
                      <w:szCs w:val="28"/>
                    </w:rPr>
                    <w:t>муниципальной</w:t>
                  </w:r>
                  <w:r w:rsidR="00801AFF" w:rsidRPr="008718D2">
                    <w:rPr>
                      <w:bCs/>
                      <w:sz w:val="28"/>
                      <w:szCs w:val="28"/>
                    </w:rPr>
                    <w:t xml:space="preserve"> услуги</w:t>
                  </w:r>
                  <w:r w:rsidR="0050391F" w:rsidRPr="008718D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ED2D69" w:rsidRPr="008718D2">
                    <w:rPr>
                      <w:snapToGrid w:val="0"/>
                      <w:sz w:val="28"/>
                      <w:szCs w:val="28"/>
                    </w:rPr>
                    <w:t>«</w:t>
                  </w:r>
                  <w:r w:rsidR="00A147A4" w:rsidRPr="008718D2">
                    <w:rPr>
                      <w:snapToGrid w:val="0"/>
                      <w:sz w:val="28"/>
                      <w:szCs w:val="28"/>
                    </w:rPr>
                    <w:t>Назначение опекунов или попечителей в отношении недееспособных или не полностью дееспособных граждан</w:t>
                  </w:r>
                  <w:r w:rsidR="00ED2D69" w:rsidRPr="008718D2">
                    <w:rPr>
                      <w:sz w:val="28"/>
                      <w:szCs w:val="28"/>
                    </w:rPr>
                    <w:t>»</w:t>
                  </w:r>
                  <w:r w:rsidR="00801AFF" w:rsidRPr="008718D2">
                    <w:rPr>
                      <w:sz w:val="28"/>
                      <w:szCs w:val="28"/>
                    </w:rPr>
                    <w:t xml:space="preserve"> </w:t>
                  </w:r>
                  <w:r w:rsidRPr="008718D2"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</w:p>
    <w:p w:rsidR="000F37BC" w:rsidRPr="008718D2" w:rsidRDefault="000F37BC" w:rsidP="00237204">
      <w:pPr>
        <w:rPr>
          <w:sz w:val="28"/>
          <w:szCs w:val="28"/>
        </w:rPr>
      </w:pPr>
    </w:p>
    <w:p w:rsidR="000F37BC" w:rsidRPr="008718D2" w:rsidRDefault="000F37BC" w:rsidP="00237204">
      <w:pPr>
        <w:rPr>
          <w:sz w:val="28"/>
          <w:szCs w:val="28"/>
        </w:rPr>
      </w:pPr>
    </w:p>
    <w:p w:rsidR="000F37BC" w:rsidRPr="008718D2" w:rsidRDefault="000F37BC" w:rsidP="00237204">
      <w:pPr>
        <w:rPr>
          <w:sz w:val="28"/>
          <w:szCs w:val="28"/>
        </w:rPr>
      </w:pPr>
    </w:p>
    <w:p w:rsidR="000F37BC" w:rsidRPr="008718D2" w:rsidRDefault="000F37BC" w:rsidP="00237204">
      <w:pPr>
        <w:rPr>
          <w:sz w:val="28"/>
          <w:szCs w:val="28"/>
        </w:rPr>
      </w:pPr>
    </w:p>
    <w:p w:rsidR="000F37BC" w:rsidRPr="008718D2" w:rsidRDefault="000F37BC" w:rsidP="00237204">
      <w:pPr>
        <w:rPr>
          <w:sz w:val="28"/>
          <w:szCs w:val="28"/>
        </w:rPr>
      </w:pPr>
    </w:p>
    <w:p w:rsidR="00237204" w:rsidRPr="008718D2" w:rsidRDefault="00237204" w:rsidP="00967011">
      <w:pPr>
        <w:rPr>
          <w:sz w:val="28"/>
          <w:szCs w:val="28"/>
        </w:rPr>
      </w:pPr>
      <w:r w:rsidRPr="008718D2">
        <w:rPr>
          <w:sz w:val="28"/>
          <w:szCs w:val="28"/>
        </w:rPr>
        <w:t xml:space="preserve"> </w:t>
      </w:r>
    </w:p>
    <w:p w:rsidR="000F37BC" w:rsidRPr="008718D2" w:rsidRDefault="00237204" w:rsidP="000D61DC">
      <w:pPr>
        <w:jc w:val="both"/>
        <w:rPr>
          <w:sz w:val="28"/>
          <w:szCs w:val="28"/>
        </w:rPr>
      </w:pPr>
      <w:r w:rsidRPr="008718D2">
        <w:rPr>
          <w:sz w:val="28"/>
          <w:szCs w:val="28"/>
        </w:rPr>
        <w:t xml:space="preserve">    </w:t>
      </w:r>
      <w:r w:rsidR="00450FC6" w:rsidRPr="008718D2">
        <w:rPr>
          <w:sz w:val="28"/>
          <w:szCs w:val="28"/>
        </w:rPr>
        <w:t xml:space="preserve">      </w:t>
      </w:r>
    </w:p>
    <w:p w:rsidR="00ED2D69" w:rsidRPr="008718D2" w:rsidRDefault="00ED2D69" w:rsidP="000D61DC">
      <w:pPr>
        <w:jc w:val="both"/>
        <w:rPr>
          <w:sz w:val="28"/>
          <w:szCs w:val="28"/>
        </w:rPr>
      </w:pPr>
    </w:p>
    <w:p w:rsidR="006F0CE1" w:rsidRPr="008718D2" w:rsidRDefault="000F37BC" w:rsidP="000D61DC">
      <w:pPr>
        <w:jc w:val="both"/>
        <w:rPr>
          <w:sz w:val="28"/>
          <w:szCs w:val="28"/>
        </w:rPr>
      </w:pPr>
      <w:r w:rsidRPr="008718D2">
        <w:rPr>
          <w:sz w:val="28"/>
          <w:szCs w:val="28"/>
        </w:rPr>
        <w:t xml:space="preserve">         </w:t>
      </w:r>
      <w:proofErr w:type="gramStart"/>
      <w:r w:rsidR="008A16DA" w:rsidRPr="008718D2">
        <w:rPr>
          <w:sz w:val="28"/>
          <w:szCs w:val="28"/>
        </w:rPr>
        <w:t xml:space="preserve">Рассмотрев </w:t>
      </w:r>
      <w:r w:rsidRPr="008718D2">
        <w:rPr>
          <w:sz w:val="28"/>
          <w:szCs w:val="28"/>
        </w:rPr>
        <w:t xml:space="preserve">протест </w:t>
      </w:r>
      <w:r w:rsidR="005D2C7C" w:rsidRPr="008718D2">
        <w:rPr>
          <w:sz w:val="28"/>
          <w:szCs w:val="28"/>
        </w:rPr>
        <w:t>П</w:t>
      </w:r>
      <w:r w:rsidRPr="008718D2">
        <w:rPr>
          <w:sz w:val="28"/>
          <w:szCs w:val="28"/>
        </w:rPr>
        <w:t>рокуратуры Холм-Жирковского района С</w:t>
      </w:r>
      <w:r w:rsidR="005D2C7C" w:rsidRPr="008718D2">
        <w:rPr>
          <w:sz w:val="28"/>
          <w:szCs w:val="28"/>
        </w:rPr>
        <w:t xml:space="preserve">моленской области </w:t>
      </w:r>
      <w:r w:rsidRPr="008718D2">
        <w:rPr>
          <w:sz w:val="28"/>
          <w:szCs w:val="28"/>
        </w:rPr>
        <w:t>№</w:t>
      </w:r>
      <w:r w:rsidR="005D2C7C" w:rsidRPr="008718D2">
        <w:rPr>
          <w:sz w:val="28"/>
          <w:szCs w:val="28"/>
        </w:rPr>
        <w:t xml:space="preserve"> </w:t>
      </w:r>
      <w:r w:rsidRPr="008718D2">
        <w:rPr>
          <w:sz w:val="28"/>
          <w:szCs w:val="28"/>
        </w:rPr>
        <w:t>01-02-2</w:t>
      </w:r>
      <w:r w:rsidR="0050391F" w:rsidRPr="008718D2">
        <w:rPr>
          <w:sz w:val="28"/>
          <w:szCs w:val="28"/>
        </w:rPr>
        <w:t>5</w:t>
      </w:r>
      <w:r w:rsidR="00B57378" w:rsidRPr="008718D2">
        <w:rPr>
          <w:sz w:val="28"/>
          <w:szCs w:val="28"/>
        </w:rPr>
        <w:t xml:space="preserve"> </w:t>
      </w:r>
      <w:r w:rsidR="0050391F" w:rsidRPr="008718D2">
        <w:rPr>
          <w:sz w:val="28"/>
          <w:szCs w:val="28"/>
        </w:rPr>
        <w:t>от 2</w:t>
      </w:r>
      <w:r w:rsidR="00801AFF" w:rsidRPr="008718D2">
        <w:rPr>
          <w:sz w:val="28"/>
          <w:szCs w:val="28"/>
        </w:rPr>
        <w:t>8</w:t>
      </w:r>
      <w:r w:rsidR="005D2C7C" w:rsidRPr="008718D2">
        <w:rPr>
          <w:sz w:val="28"/>
          <w:szCs w:val="28"/>
        </w:rPr>
        <w:t>.0</w:t>
      </w:r>
      <w:r w:rsidR="00801AFF" w:rsidRPr="008718D2">
        <w:rPr>
          <w:sz w:val="28"/>
          <w:szCs w:val="28"/>
        </w:rPr>
        <w:t>3</w:t>
      </w:r>
      <w:r w:rsidR="005D2C7C" w:rsidRPr="008718D2">
        <w:rPr>
          <w:sz w:val="28"/>
          <w:szCs w:val="28"/>
        </w:rPr>
        <w:t>.202</w:t>
      </w:r>
      <w:r w:rsidR="0050391F" w:rsidRPr="008718D2">
        <w:rPr>
          <w:sz w:val="28"/>
          <w:szCs w:val="28"/>
        </w:rPr>
        <w:t>5</w:t>
      </w:r>
      <w:r w:rsidR="005D2C7C" w:rsidRPr="008718D2">
        <w:rPr>
          <w:sz w:val="28"/>
          <w:szCs w:val="28"/>
        </w:rPr>
        <w:t xml:space="preserve"> на </w:t>
      </w:r>
      <w:r w:rsidR="00B57378" w:rsidRPr="008718D2">
        <w:rPr>
          <w:sz w:val="28"/>
          <w:szCs w:val="28"/>
        </w:rPr>
        <w:t>Администра</w:t>
      </w:r>
      <w:r w:rsidR="005D2C7C" w:rsidRPr="008718D2">
        <w:rPr>
          <w:sz w:val="28"/>
          <w:szCs w:val="28"/>
        </w:rPr>
        <w:t xml:space="preserve">тивный регламент </w:t>
      </w:r>
      <w:r w:rsidR="0050391F" w:rsidRPr="008718D2">
        <w:rPr>
          <w:sz w:val="28"/>
          <w:szCs w:val="28"/>
        </w:rPr>
        <w:t xml:space="preserve">по </w:t>
      </w:r>
      <w:r w:rsidR="0050391F" w:rsidRPr="008718D2">
        <w:rPr>
          <w:bCs/>
          <w:sz w:val="28"/>
          <w:szCs w:val="28"/>
        </w:rPr>
        <w:t xml:space="preserve">предоставлению </w:t>
      </w:r>
      <w:r w:rsidR="00F177F9" w:rsidRPr="008718D2">
        <w:rPr>
          <w:bCs/>
          <w:sz w:val="28"/>
          <w:szCs w:val="28"/>
        </w:rPr>
        <w:t xml:space="preserve">муниципальной </w:t>
      </w:r>
      <w:r w:rsidR="0050391F" w:rsidRPr="008718D2">
        <w:rPr>
          <w:bCs/>
          <w:sz w:val="28"/>
          <w:szCs w:val="28"/>
        </w:rPr>
        <w:t xml:space="preserve">услуги </w:t>
      </w:r>
      <w:r w:rsidR="00F177F9" w:rsidRPr="008718D2">
        <w:rPr>
          <w:snapToGrid w:val="0"/>
          <w:sz w:val="28"/>
          <w:szCs w:val="28"/>
        </w:rPr>
        <w:t>«</w:t>
      </w:r>
      <w:r w:rsidR="00A147A4" w:rsidRPr="008718D2">
        <w:rPr>
          <w:snapToGrid w:val="0"/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</w:t>
      </w:r>
      <w:r w:rsidR="00F177F9" w:rsidRPr="008718D2">
        <w:rPr>
          <w:sz w:val="28"/>
          <w:szCs w:val="28"/>
        </w:rPr>
        <w:t>»</w:t>
      </w:r>
      <w:r w:rsidR="0050391F" w:rsidRPr="008718D2">
        <w:rPr>
          <w:sz w:val="28"/>
          <w:szCs w:val="28"/>
        </w:rPr>
        <w:t>,</w:t>
      </w:r>
      <w:r w:rsidR="00801AFF" w:rsidRPr="008718D2">
        <w:rPr>
          <w:bCs/>
          <w:sz w:val="28"/>
          <w:szCs w:val="28"/>
        </w:rPr>
        <w:t xml:space="preserve"> </w:t>
      </w:r>
      <w:r w:rsidR="005D2C7C" w:rsidRPr="008718D2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м</w:t>
      </w:r>
      <w:r w:rsidR="00B57378" w:rsidRPr="008718D2">
        <w:rPr>
          <w:sz w:val="28"/>
          <w:szCs w:val="28"/>
        </w:rPr>
        <w:t xml:space="preserve">униципального образования «Холм-Жирковский </w:t>
      </w:r>
      <w:r w:rsidR="0050391F" w:rsidRPr="008718D2">
        <w:rPr>
          <w:sz w:val="28"/>
          <w:szCs w:val="28"/>
        </w:rPr>
        <w:t>муниципальный округ</w:t>
      </w:r>
      <w:r w:rsidR="00B57378" w:rsidRPr="008718D2">
        <w:rPr>
          <w:sz w:val="28"/>
          <w:szCs w:val="28"/>
        </w:rPr>
        <w:t>» Смоленской области</w:t>
      </w:r>
      <w:proofErr w:type="gramEnd"/>
    </w:p>
    <w:p w:rsidR="00383893" w:rsidRPr="008718D2" w:rsidRDefault="00383893" w:rsidP="000D61DC">
      <w:pPr>
        <w:jc w:val="both"/>
        <w:rPr>
          <w:sz w:val="28"/>
          <w:szCs w:val="28"/>
        </w:rPr>
      </w:pPr>
    </w:p>
    <w:p w:rsidR="006F0CE1" w:rsidRPr="008718D2" w:rsidRDefault="00237204" w:rsidP="00237204">
      <w:pPr>
        <w:ind w:firstLine="540"/>
        <w:rPr>
          <w:sz w:val="28"/>
          <w:szCs w:val="28"/>
        </w:rPr>
      </w:pPr>
      <w:r w:rsidRPr="008718D2">
        <w:rPr>
          <w:sz w:val="28"/>
          <w:szCs w:val="28"/>
        </w:rPr>
        <w:t xml:space="preserve">  </w:t>
      </w:r>
      <w:proofErr w:type="spellStart"/>
      <w:proofErr w:type="gramStart"/>
      <w:r w:rsidRPr="008718D2">
        <w:rPr>
          <w:sz w:val="28"/>
          <w:szCs w:val="28"/>
        </w:rPr>
        <w:t>п</w:t>
      </w:r>
      <w:proofErr w:type="spellEnd"/>
      <w:proofErr w:type="gramEnd"/>
      <w:r w:rsidRPr="008718D2">
        <w:rPr>
          <w:sz w:val="28"/>
          <w:szCs w:val="28"/>
        </w:rPr>
        <w:t xml:space="preserve"> о с т а </w:t>
      </w:r>
      <w:proofErr w:type="spellStart"/>
      <w:r w:rsidRPr="008718D2">
        <w:rPr>
          <w:sz w:val="28"/>
          <w:szCs w:val="28"/>
        </w:rPr>
        <w:t>н</w:t>
      </w:r>
      <w:proofErr w:type="spellEnd"/>
      <w:r w:rsidRPr="008718D2">
        <w:rPr>
          <w:sz w:val="28"/>
          <w:szCs w:val="28"/>
        </w:rPr>
        <w:t xml:space="preserve"> о в л я е т:</w:t>
      </w:r>
    </w:p>
    <w:p w:rsidR="00237204" w:rsidRPr="008718D2" w:rsidRDefault="00237204" w:rsidP="00237204">
      <w:pPr>
        <w:rPr>
          <w:sz w:val="28"/>
          <w:szCs w:val="28"/>
        </w:rPr>
      </w:pPr>
    </w:p>
    <w:p w:rsidR="00237204" w:rsidRPr="008718D2" w:rsidRDefault="00530C54" w:rsidP="000F37BC">
      <w:pPr>
        <w:jc w:val="both"/>
        <w:rPr>
          <w:sz w:val="28"/>
          <w:szCs w:val="28"/>
        </w:rPr>
      </w:pPr>
      <w:r w:rsidRPr="008718D2">
        <w:rPr>
          <w:sz w:val="28"/>
          <w:szCs w:val="28"/>
        </w:rPr>
        <w:t xml:space="preserve">         </w:t>
      </w:r>
      <w:r w:rsidR="001027D6" w:rsidRPr="008718D2">
        <w:rPr>
          <w:sz w:val="28"/>
          <w:szCs w:val="28"/>
        </w:rPr>
        <w:t>1.</w:t>
      </w:r>
      <w:r w:rsidR="00450FC6" w:rsidRPr="008718D2">
        <w:rPr>
          <w:sz w:val="28"/>
          <w:szCs w:val="28"/>
        </w:rPr>
        <w:t xml:space="preserve"> </w:t>
      </w:r>
      <w:r w:rsidR="000F4073" w:rsidRPr="008718D2">
        <w:rPr>
          <w:sz w:val="28"/>
          <w:szCs w:val="28"/>
        </w:rPr>
        <w:t xml:space="preserve">Внести </w:t>
      </w:r>
      <w:r w:rsidR="00260983" w:rsidRPr="008718D2">
        <w:rPr>
          <w:sz w:val="28"/>
          <w:szCs w:val="28"/>
        </w:rPr>
        <w:t xml:space="preserve">в Административный регламент </w:t>
      </w:r>
      <w:r w:rsidR="0050391F" w:rsidRPr="008718D2">
        <w:rPr>
          <w:sz w:val="28"/>
          <w:szCs w:val="28"/>
        </w:rPr>
        <w:t xml:space="preserve">по </w:t>
      </w:r>
      <w:r w:rsidR="0050391F" w:rsidRPr="008718D2">
        <w:rPr>
          <w:bCs/>
          <w:sz w:val="28"/>
          <w:szCs w:val="28"/>
        </w:rPr>
        <w:t xml:space="preserve">предоставлению </w:t>
      </w:r>
      <w:r w:rsidR="0051601B" w:rsidRPr="008718D2">
        <w:rPr>
          <w:bCs/>
          <w:sz w:val="28"/>
          <w:szCs w:val="28"/>
        </w:rPr>
        <w:t>муниципальной</w:t>
      </w:r>
      <w:r w:rsidR="0050391F" w:rsidRPr="008718D2">
        <w:rPr>
          <w:bCs/>
          <w:sz w:val="28"/>
          <w:szCs w:val="28"/>
        </w:rPr>
        <w:t xml:space="preserve"> услуги </w:t>
      </w:r>
      <w:r w:rsidR="00ED2D69" w:rsidRPr="008718D2">
        <w:rPr>
          <w:snapToGrid w:val="0"/>
          <w:sz w:val="28"/>
          <w:szCs w:val="28"/>
        </w:rPr>
        <w:t>«</w:t>
      </w:r>
      <w:r w:rsidR="00A147A4" w:rsidRPr="008718D2">
        <w:rPr>
          <w:snapToGrid w:val="0"/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</w:t>
      </w:r>
      <w:r w:rsidR="00ED2D69" w:rsidRPr="008718D2">
        <w:rPr>
          <w:sz w:val="28"/>
          <w:szCs w:val="28"/>
        </w:rPr>
        <w:t>»</w:t>
      </w:r>
      <w:r w:rsidR="0050391F" w:rsidRPr="008718D2">
        <w:rPr>
          <w:sz w:val="28"/>
          <w:szCs w:val="28"/>
        </w:rPr>
        <w:t>,</w:t>
      </w:r>
      <w:r w:rsidR="00801AFF" w:rsidRPr="008718D2">
        <w:rPr>
          <w:bCs/>
          <w:sz w:val="28"/>
          <w:szCs w:val="28"/>
        </w:rPr>
        <w:t xml:space="preserve"> </w:t>
      </w:r>
      <w:r w:rsidR="000C6C78" w:rsidRPr="008718D2">
        <w:rPr>
          <w:sz w:val="28"/>
          <w:szCs w:val="28"/>
        </w:rPr>
        <w:t xml:space="preserve">утвержденный постановлением Администрации муниципального образования «Холм-Жирковский район» Смоленской области  </w:t>
      </w:r>
      <w:r w:rsidR="00ED2D69" w:rsidRPr="008718D2">
        <w:rPr>
          <w:bCs/>
          <w:sz w:val="28"/>
          <w:szCs w:val="28"/>
        </w:rPr>
        <w:t>от 1</w:t>
      </w:r>
      <w:r w:rsidR="00801AFF" w:rsidRPr="008718D2">
        <w:rPr>
          <w:bCs/>
          <w:sz w:val="28"/>
          <w:szCs w:val="28"/>
        </w:rPr>
        <w:t>2.0</w:t>
      </w:r>
      <w:r w:rsidR="00ED2D69" w:rsidRPr="008718D2">
        <w:rPr>
          <w:bCs/>
          <w:sz w:val="28"/>
          <w:szCs w:val="28"/>
        </w:rPr>
        <w:t>9</w:t>
      </w:r>
      <w:r w:rsidR="00801AFF" w:rsidRPr="008718D2">
        <w:rPr>
          <w:bCs/>
          <w:sz w:val="28"/>
          <w:szCs w:val="28"/>
        </w:rPr>
        <w:t>.201</w:t>
      </w:r>
      <w:r w:rsidR="00ED2D69" w:rsidRPr="008718D2">
        <w:rPr>
          <w:bCs/>
          <w:sz w:val="28"/>
          <w:szCs w:val="28"/>
        </w:rPr>
        <w:t>6</w:t>
      </w:r>
      <w:r w:rsidR="0050391F" w:rsidRPr="008718D2">
        <w:rPr>
          <w:bCs/>
          <w:sz w:val="28"/>
          <w:szCs w:val="28"/>
        </w:rPr>
        <w:t xml:space="preserve"> № </w:t>
      </w:r>
      <w:r w:rsidR="00801AFF" w:rsidRPr="008718D2">
        <w:rPr>
          <w:bCs/>
          <w:sz w:val="28"/>
          <w:szCs w:val="28"/>
        </w:rPr>
        <w:t>45</w:t>
      </w:r>
      <w:r w:rsidR="00A147A4" w:rsidRPr="008718D2">
        <w:rPr>
          <w:bCs/>
          <w:sz w:val="28"/>
          <w:szCs w:val="28"/>
        </w:rPr>
        <w:t>0</w:t>
      </w:r>
      <w:r w:rsidR="0050391F" w:rsidRPr="008718D2">
        <w:rPr>
          <w:bCs/>
          <w:sz w:val="28"/>
          <w:szCs w:val="28"/>
        </w:rPr>
        <w:t xml:space="preserve">, </w:t>
      </w:r>
      <w:r w:rsidR="00A33B01" w:rsidRPr="008718D2">
        <w:rPr>
          <w:sz w:val="28"/>
          <w:szCs w:val="28"/>
        </w:rPr>
        <w:t>следующи</w:t>
      </w:r>
      <w:r w:rsidR="00260983" w:rsidRPr="008718D2">
        <w:rPr>
          <w:sz w:val="28"/>
          <w:szCs w:val="28"/>
        </w:rPr>
        <w:t>е</w:t>
      </w:r>
      <w:r w:rsidR="00A33B01" w:rsidRPr="008718D2">
        <w:rPr>
          <w:sz w:val="28"/>
          <w:szCs w:val="28"/>
        </w:rPr>
        <w:t xml:space="preserve"> изменения и </w:t>
      </w:r>
      <w:r w:rsidR="00260983" w:rsidRPr="008718D2">
        <w:rPr>
          <w:sz w:val="28"/>
          <w:szCs w:val="28"/>
        </w:rPr>
        <w:t xml:space="preserve"> </w:t>
      </w:r>
      <w:r w:rsidR="00A33B01" w:rsidRPr="008718D2">
        <w:rPr>
          <w:sz w:val="28"/>
          <w:szCs w:val="28"/>
        </w:rPr>
        <w:t>дополнения</w:t>
      </w:r>
      <w:r w:rsidR="00260983" w:rsidRPr="008718D2">
        <w:rPr>
          <w:sz w:val="28"/>
          <w:szCs w:val="28"/>
        </w:rPr>
        <w:t>:</w:t>
      </w:r>
    </w:p>
    <w:p w:rsidR="00650565" w:rsidRPr="008718D2" w:rsidRDefault="00650565" w:rsidP="00650565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1.1. В пункте 1.1. раздела 1 слова «Холм-Жирковский район» заменить словами «Холм-Жирковский муниципальный округ».</w:t>
      </w:r>
    </w:p>
    <w:p w:rsidR="00650565" w:rsidRPr="008718D2" w:rsidRDefault="00650565" w:rsidP="00650565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1.2. В подпункте 1.3.1. пункта 1.3. раздела 1 слова «Холм-Жирковский район» заменить словами «Холм-Жирковский муниципальный округ».</w:t>
      </w:r>
    </w:p>
    <w:p w:rsidR="00EA5188" w:rsidRPr="008718D2" w:rsidRDefault="00EA5188" w:rsidP="00EA5188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1.3. В подпункте 1.3.6. пункта 1.3. раздела 1 слова «Холм-Жирковский район» заменить словами «Холм-Жирковский муниципальный округ».</w:t>
      </w:r>
    </w:p>
    <w:p w:rsidR="00EA5188" w:rsidRPr="008718D2" w:rsidRDefault="00EA5188" w:rsidP="00EA5188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1.4. В подпункте 1.3.8. пункта 1.3. раздела 1 слова «Холм-Жирковский район» заменить словами «Холм-Жирковский муниципальный округ».</w:t>
      </w:r>
    </w:p>
    <w:p w:rsidR="00EA5188" w:rsidRPr="008718D2" w:rsidRDefault="00EA5188" w:rsidP="00EA5188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1.5. В подпункте 1.3.1. пункта 1.3. раздела 1 слова «Холм-Жирковский район» заменить словами «Холм-Жирковский муниципальный округ».</w:t>
      </w:r>
    </w:p>
    <w:p w:rsidR="00EA5188" w:rsidRPr="008718D2" w:rsidRDefault="00EA5188" w:rsidP="00EA5188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1.6. В подпункте 2.2.1. пункта 2.2. раздела 2 слова «Холм-Жирковский район» заменить словами «Холм-Жирковский муниципальный округ».</w:t>
      </w:r>
    </w:p>
    <w:p w:rsidR="00EA5188" w:rsidRPr="008718D2" w:rsidRDefault="00EA5188" w:rsidP="00EA5188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1.7. В подпункте 2.13.7. пункта 2.13  раздела 2 слова «Холм-Жирковский район» заменить словами «Холм-Жирковский муниципальный округ».</w:t>
      </w:r>
    </w:p>
    <w:p w:rsidR="00C762D9" w:rsidRPr="008718D2" w:rsidRDefault="00EA5188" w:rsidP="00A147A4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  <w:lang w:bidi="ru-RU"/>
        </w:rPr>
      </w:pPr>
      <w:r w:rsidRPr="008718D2">
        <w:rPr>
          <w:rFonts w:ascii="Times New Roman" w:hAnsi="Times New Roman" w:cs="Times New Roman"/>
          <w:b w:val="0"/>
        </w:rPr>
        <w:lastRenderedPageBreak/>
        <w:t>1.8</w:t>
      </w:r>
      <w:r w:rsidR="00A147A4" w:rsidRPr="008718D2">
        <w:rPr>
          <w:rFonts w:ascii="Times New Roman" w:hAnsi="Times New Roman" w:cs="Times New Roman"/>
          <w:b w:val="0"/>
        </w:rPr>
        <w:t xml:space="preserve">. </w:t>
      </w:r>
      <w:r w:rsidR="001733E8" w:rsidRPr="008718D2">
        <w:rPr>
          <w:rFonts w:ascii="Times New Roman" w:hAnsi="Times New Roman" w:cs="Times New Roman"/>
          <w:b w:val="0"/>
          <w:lang w:bidi="ru-RU"/>
        </w:rPr>
        <w:t>Пункт 2</w:t>
      </w:r>
      <w:r w:rsidR="00D543C5" w:rsidRPr="008718D2">
        <w:rPr>
          <w:rFonts w:ascii="Times New Roman" w:hAnsi="Times New Roman" w:cs="Times New Roman"/>
          <w:b w:val="0"/>
          <w:lang w:bidi="ru-RU"/>
        </w:rPr>
        <w:t>.</w:t>
      </w:r>
      <w:r w:rsidR="001733E8" w:rsidRPr="008718D2">
        <w:rPr>
          <w:rFonts w:ascii="Times New Roman" w:hAnsi="Times New Roman" w:cs="Times New Roman"/>
          <w:b w:val="0"/>
          <w:lang w:bidi="ru-RU"/>
        </w:rPr>
        <w:t>1</w:t>
      </w:r>
      <w:r w:rsidR="005C0DCF" w:rsidRPr="008718D2">
        <w:rPr>
          <w:rFonts w:ascii="Times New Roman" w:hAnsi="Times New Roman" w:cs="Times New Roman"/>
          <w:b w:val="0"/>
          <w:lang w:bidi="ru-RU"/>
        </w:rPr>
        <w:t>5</w:t>
      </w:r>
      <w:r w:rsidR="001733E8" w:rsidRPr="008718D2">
        <w:rPr>
          <w:rFonts w:ascii="Times New Roman" w:hAnsi="Times New Roman" w:cs="Times New Roman"/>
          <w:b w:val="0"/>
          <w:lang w:bidi="ru-RU"/>
        </w:rPr>
        <w:t>.</w:t>
      </w:r>
      <w:r w:rsidR="00D543C5" w:rsidRPr="008718D2">
        <w:rPr>
          <w:rFonts w:ascii="Times New Roman" w:hAnsi="Times New Roman" w:cs="Times New Roman"/>
          <w:b w:val="0"/>
          <w:lang w:bidi="ru-RU"/>
        </w:rPr>
        <w:t xml:space="preserve"> раздела </w:t>
      </w:r>
      <w:r w:rsidR="001733E8" w:rsidRPr="008718D2">
        <w:rPr>
          <w:rFonts w:ascii="Times New Roman" w:hAnsi="Times New Roman" w:cs="Times New Roman"/>
          <w:b w:val="0"/>
          <w:lang w:bidi="ru-RU"/>
        </w:rPr>
        <w:t>2</w:t>
      </w:r>
      <w:r w:rsidR="00D543C5" w:rsidRPr="008718D2">
        <w:rPr>
          <w:rFonts w:ascii="Times New Roman" w:hAnsi="Times New Roman" w:cs="Times New Roman"/>
          <w:b w:val="0"/>
          <w:lang w:bidi="ru-RU"/>
        </w:rPr>
        <w:t xml:space="preserve"> </w:t>
      </w:r>
      <w:r w:rsidR="000146F5" w:rsidRPr="008718D2">
        <w:rPr>
          <w:rFonts w:ascii="Times New Roman" w:hAnsi="Times New Roman" w:cs="Times New Roman"/>
          <w:b w:val="0"/>
        </w:rPr>
        <w:t xml:space="preserve">добавить </w:t>
      </w:r>
      <w:r w:rsidR="001733E8" w:rsidRPr="008718D2">
        <w:rPr>
          <w:rFonts w:ascii="Times New Roman" w:hAnsi="Times New Roman" w:cs="Times New Roman"/>
          <w:b w:val="0"/>
        </w:rPr>
        <w:t>подпунктом</w:t>
      </w:r>
      <w:r w:rsidR="009D5C70" w:rsidRPr="008718D2">
        <w:rPr>
          <w:rFonts w:ascii="Times New Roman" w:hAnsi="Times New Roman" w:cs="Times New Roman"/>
          <w:b w:val="0"/>
        </w:rPr>
        <w:t xml:space="preserve"> </w:t>
      </w:r>
      <w:r w:rsidR="001733E8" w:rsidRPr="008718D2">
        <w:rPr>
          <w:rFonts w:ascii="Times New Roman" w:hAnsi="Times New Roman" w:cs="Times New Roman"/>
          <w:b w:val="0"/>
        </w:rPr>
        <w:t>2.1</w:t>
      </w:r>
      <w:r w:rsidR="005C0DCF" w:rsidRPr="008718D2">
        <w:rPr>
          <w:rFonts w:ascii="Times New Roman" w:hAnsi="Times New Roman" w:cs="Times New Roman"/>
          <w:b w:val="0"/>
        </w:rPr>
        <w:t>5.</w:t>
      </w:r>
      <w:r w:rsidR="00A147A4" w:rsidRPr="008718D2">
        <w:rPr>
          <w:rFonts w:ascii="Times New Roman" w:hAnsi="Times New Roman" w:cs="Times New Roman"/>
          <w:b w:val="0"/>
        </w:rPr>
        <w:t>3</w:t>
      </w:r>
      <w:r w:rsidR="001733E8" w:rsidRPr="008718D2">
        <w:rPr>
          <w:rFonts w:ascii="Times New Roman" w:hAnsi="Times New Roman" w:cs="Times New Roman"/>
          <w:b w:val="0"/>
        </w:rPr>
        <w:t>.</w:t>
      </w:r>
      <w:r w:rsidR="009D5C70" w:rsidRPr="008718D2">
        <w:rPr>
          <w:rFonts w:ascii="Times New Roman" w:hAnsi="Times New Roman" w:cs="Times New Roman"/>
          <w:b w:val="0"/>
        </w:rPr>
        <w:t xml:space="preserve"> следующего содержания</w:t>
      </w:r>
      <w:r w:rsidR="000146F5" w:rsidRPr="008718D2">
        <w:rPr>
          <w:rFonts w:ascii="Times New Roman" w:hAnsi="Times New Roman" w:cs="Times New Roman"/>
          <w:b w:val="0"/>
        </w:rPr>
        <w:t xml:space="preserve">: </w:t>
      </w:r>
    </w:p>
    <w:p w:rsidR="00EA5188" w:rsidRPr="008718D2" w:rsidRDefault="00C762D9" w:rsidP="005D2C7C">
      <w:pPr>
        <w:pStyle w:val="20"/>
        <w:shd w:val="clear" w:color="auto" w:fill="auto"/>
        <w:spacing w:before="0" w:line="322" w:lineRule="exact"/>
        <w:ind w:right="-1" w:firstLine="0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 xml:space="preserve">         </w:t>
      </w:r>
      <w:r w:rsidR="000146F5" w:rsidRPr="008718D2">
        <w:rPr>
          <w:rFonts w:ascii="Times New Roman" w:hAnsi="Times New Roman" w:cs="Times New Roman"/>
          <w:b w:val="0"/>
        </w:rPr>
        <w:t>«</w:t>
      </w:r>
      <w:r w:rsidR="001733E8" w:rsidRPr="008718D2">
        <w:rPr>
          <w:rFonts w:ascii="Times New Roman" w:hAnsi="Times New Roman" w:cs="Times New Roman"/>
          <w:b w:val="0"/>
        </w:rPr>
        <w:t>2.1</w:t>
      </w:r>
      <w:r w:rsidR="004172CA" w:rsidRPr="008718D2">
        <w:rPr>
          <w:rFonts w:ascii="Times New Roman" w:hAnsi="Times New Roman" w:cs="Times New Roman"/>
          <w:b w:val="0"/>
        </w:rPr>
        <w:t>5.3</w:t>
      </w:r>
      <w:r w:rsidR="001733E8" w:rsidRPr="008718D2">
        <w:rPr>
          <w:rFonts w:ascii="Times New Roman" w:hAnsi="Times New Roman" w:cs="Times New Roman"/>
          <w:b w:val="0"/>
        </w:rPr>
        <w:t>.</w:t>
      </w:r>
      <w:r w:rsidR="00F4204E" w:rsidRPr="008718D2">
        <w:rPr>
          <w:rFonts w:ascii="Times New Roman" w:hAnsi="Times New Roman" w:cs="Times New Roman"/>
          <w:b w:val="0"/>
        </w:rPr>
        <w:t xml:space="preserve"> </w:t>
      </w:r>
      <w:proofErr w:type="gramStart"/>
      <w:r w:rsidR="00D543C5" w:rsidRPr="008718D2">
        <w:rPr>
          <w:rFonts w:ascii="Times New Roman" w:hAnsi="Times New Roman" w:cs="Times New Roman"/>
          <w:b w:val="0"/>
        </w:rPr>
        <w:t>При п</w:t>
      </w:r>
      <w:r w:rsidR="00CF7158" w:rsidRPr="008718D2">
        <w:rPr>
          <w:rFonts w:ascii="Times New Roman" w:hAnsi="Times New Roman" w:cs="Times New Roman"/>
          <w:b w:val="0"/>
        </w:rPr>
        <w:t xml:space="preserve">редоставлении </w:t>
      </w:r>
      <w:r w:rsidR="00D543C5" w:rsidRPr="008718D2">
        <w:rPr>
          <w:rFonts w:ascii="Times New Roman" w:hAnsi="Times New Roman" w:cs="Times New Roman"/>
          <w:b w:val="0"/>
        </w:rPr>
        <w:t>муниципальных услуг в электронной форме идентификация и аутентификация могут осуществляться посредством</w:t>
      </w:r>
      <w:r w:rsidR="000C1FA1" w:rsidRPr="008718D2">
        <w:t xml:space="preserve"> </w:t>
      </w:r>
      <w:r w:rsidR="000C1FA1" w:rsidRPr="008718D2">
        <w:rPr>
          <w:rFonts w:ascii="Times New Roman" w:hAnsi="Times New Roman" w:cs="Times New Roman"/>
          <w:b w:val="0"/>
        </w:rPr>
        <w:t xml:space="preserve">информационных технологий, предусмотренных </w:t>
      </w:r>
      <w:hyperlink r:id="rId7" w:anchor="dst100189" w:history="1">
        <w:r w:rsidR="000C1FA1" w:rsidRPr="008718D2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ями 9</w:t>
        </w:r>
      </w:hyperlink>
      <w:r w:rsidR="000C1FA1" w:rsidRPr="008718D2">
        <w:rPr>
          <w:rFonts w:ascii="Times New Roman" w:hAnsi="Times New Roman" w:cs="Times New Roman"/>
          <w:b w:val="0"/>
        </w:rPr>
        <w:t xml:space="preserve">, </w:t>
      </w:r>
      <w:hyperlink r:id="rId8" w:anchor="dst100202" w:history="1">
        <w:r w:rsidR="000C1FA1" w:rsidRPr="008718D2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10</w:t>
        </w:r>
      </w:hyperlink>
      <w:r w:rsidR="000C1FA1" w:rsidRPr="008718D2">
        <w:rPr>
          <w:rFonts w:ascii="Times New Roman" w:hAnsi="Times New Roman" w:cs="Times New Roman"/>
          <w:b w:val="0"/>
        </w:rPr>
        <w:t xml:space="preserve"> и </w:t>
      </w:r>
      <w:hyperlink r:id="rId9" w:anchor="dst100243" w:history="1">
        <w:r w:rsidR="000C1FA1" w:rsidRPr="008718D2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14</w:t>
        </w:r>
      </w:hyperlink>
      <w:r w:rsidR="000C1FA1" w:rsidRPr="008718D2">
        <w:rPr>
          <w:rFonts w:ascii="Times New Roman" w:hAnsi="Times New Roman" w:cs="Times New Roman"/>
          <w:b w:val="0"/>
        </w:rPr>
        <w:t xml:space="preserve"> Федерального </w:t>
      </w:r>
      <w:r w:rsidR="005D1B69" w:rsidRPr="008718D2">
        <w:rPr>
          <w:rFonts w:ascii="Times New Roman" w:hAnsi="Times New Roman" w:cs="Times New Roman"/>
          <w:b w:val="0"/>
        </w:rPr>
        <w:t>закона от 29 декабря 2022 года № 572-ФЗ «</w:t>
      </w:r>
      <w:r w:rsidR="000C1FA1" w:rsidRPr="008718D2">
        <w:rPr>
          <w:rFonts w:ascii="Times New Roman" w:hAnsi="Times New Roman" w:cs="Times New Roman"/>
          <w:b w:val="0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</w:t>
      </w:r>
      <w:proofErr w:type="gramEnd"/>
      <w:r w:rsidR="000C1FA1" w:rsidRPr="008718D2">
        <w:rPr>
          <w:rFonts w:ascii="Times New Roman" w:hAnsi="Times New Roman" w:cs="Times New Roman"/>
          <w:b w:val="0"/>
        </w:rPr>
        <w:t xml:space="preserve"> Федерации».</w:t>
      </w:r>
    </w:p>
    <w:p w:rsidR="001733E8" w:rsidRPr="008718D2" w:rsidRDefault="001733E8" w:rsidP="005D2C7C">
      <w:pPr>
        <w:pStyle w:val="20"/>
        <w:shd w:val="clear" w:color="auto" w:fill="auto"/>
        <w:spacing w:before="0" w:line="322" w:lineRule="exact"/>
        <w:ind w:right="-1" w:firstLine="0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ab/>
        <w:t>1.</w:t>
      </w:r>
      <w:r w:rsidR="00EA5188" w:rsidRPr="008718D2">
        <w:rPr>
          <w:rFonts w:ascii="Times New Roman" w:hAnsi="Times New Roman" w:cs="Times New Roman"/>
          <w:b w:val="0"/>
        </w:rPr>
        <w:t>9</w:t>
      </w:r>
      <w:r w:rsidRPr="008718D2">
        <w:rPr>
          <w:rFonts w:ascii="Times New Roman" w:hAnsi="Times New Roman" w:cs="Times New Roman"/>
          <w:b w:val="0"/>
        </w:rPr>
        <w:t xml:space="preserve">. </w:t>
      </w:r>
      <w:r w:rsidR="00A33B01" w:rsidRPr="008718D2">
        <w:rPr>
          <w:rFonts w:ascii="Times New Roman" w:hAnsi="Times New Roman" w:cs="Times New Roman"/>
          <w:b w:val="0"/>
        </w:rPr>
        <w:t>П</w:t>
      </w:r>
      <w:r w:rsidRPr="008718D2">
        <w:rPr>
          <w:rFonts w:ascii="Times New Roman" w:hAnsi="Times New Roman" w:cs="Times New Roman"/>
          <w:b w:val="0"/>
        </w:rPr>
        <w:t>ункт 5.</w:t>
      </w:r>
      <w:r w:rsidR="00B94DE1" w:rsidRPr="008718D2">
        <w:rPr>
          <w:rFonts w:ascii="Times New Roman" w:hAnsi="Times New Roman" w:cs="Times New Roman"/>
          <w:b w:val="0"/>
        </w:rPr>
        <w:t>5</w:t>
      </w:r>
      <w:r w:rsidRPr="008718D2">
        <w:rPr>
          <w:rFonts w:ascii="Times New Roman" w:hAnsi="Times New Roman" w:cs="Times New Roman"/>
          <w:b w:val="0"/>
        </w:rPr>
        <w:t xml:space="preserve">. раздела 5 </w:t>
      </w:r>
      <w:r w:rsidR="00B94DE1" w:rsidRPr="008718D2">
        <w:rPr>
          <w:rFonts w:ascii="Times New Roman" w:hAnsi="Times New Roman" w:cs="Times New Roman"/>
          <w:b w:val="0"/>
        </w:rPr>
        <w:t>изложить в новой редакции</w:t>
      </w:r>
      <w:r w:rsidRPr="008718D2">
        <w:rPr>
          <w:rFonts w:ascii="Times New Roman" w:hAnsi="Times New Roman" w:cs="Times New Roman"/>
          <w:b w:val="0"/>
        </w:rPr>
        <w:t xml:space="preserve">: </w:t>
      </w:r>
    </w:p>
    <w:p w:rsidR="000C1FA1" w:rsidRPr="008718D2" w:rsidRDefault="00B9178C" w:rsidP="00B94DE1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«</w:t>
      </w:r>
      <w:r w:rsidR="00B94DE1" w:rsidRPr="008718D2">
        <w:rPr>
          <w:rFonts w:ascii="Times New Roman" w:hAnsi="Times New Roman" w:cs="Times New Roman"/>
          <w:b w:val="0"/>
        </w:rPr>
        <w:t>5.5. Заявитель вправе подать жалобу в письменной форме на бумажном носителе, в электронной форме в Администрацию, отдел по образованию Администрации муниципального образования «Холм-Жирковский муниципальный округ» Смоленской области (далее – органы, предоставляющие муниципальную услугу).</w:t>
      </w:r>
      <w:r w:rsidR="00AB55EA" w:rsidRPr="008718D2">
        <w:rPr>
          <w:rFonts w:ascii="Times New Roman" w:hAnsi="Times New Roman" w:cs="Times New Roman"/>
          <w:b w:val="0"/>
        </w:rPr>
        <w:t xml:space="preserve"> </w:t>
      </w:r>
      <w:r w:rsidR="00B94DE1" w:rsidRPr="008718D2">
        <w:rPr>
          <w:rFonts w:ascii="Times New Roman" w:hAnsi="Times New Roman" w:cs="Times New Roman"/>
          <w:b w:val="0"/>
        </w:rPr>
        <w:t xml:space="preserve">Жалоба может быть подана заявителем в течение тридцати календарных дней со дня, когда заявитель узнал или должен был узнать о нарушении своих прав. Жалобы на решения, принятые руководителем органа, </w:t>
      </w:r>
      <w:r w:rsidR="00AB55EA" w:rsidRPr="008718D2">
        <w:rPr>
          <w:rFonts w:ascii="Times New Roman" w:hAnsi="Times New Roman" w:cs="Times New Roman"/>
          <w:b w:val="0"/>
        </w:rPr>
        <w:t>предоставляющего</w:t>
      </w:r>
      <w:r w:rsidR="00B94DE1" w:rsidRPr="008718D2">
        <w:rPr>
          <w:rFonts w:ascii="Times New Roman" w:hAnsi="Times New Roman" w:cs="Times New Roman"/>
          <w:b w:val="0"/>
        </w:rPr>
        <w:t xml:space="preserve"> </w:t>
      </w:r>
      <w:r w:rsidR="00AB55EA" w:rsidRPr="008718D2">
        <w:rPr>
          <w:rFonts w:ascii="Times New Roman" w:hAnsi="Times New Roman" w:cs="Times New Roman"/>
          <w:b w:val="0"/>
        </w:rPr>
        <w:t>муниципальную</w:t>
      </w:r>
      <w:r w:rsidR="00B94DE1" w:rsidRPr="008718D2">
        <w:rPr>
          <w:rFonts w:ascii="Times New Roman" w:hAnsi="Times New Roman" w:cs="Times New Roman"/>
          <w:b w:val="0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AB55EA" w:rsidRPr="008718D2">
        <w:rPr>
          <w:rFonts w:ascii="Times New Roman" w:hAnsi="Times New Roman" w:cs="Times New Roman"/>
          <w:b w:val="0"/>
        </w:rPr>
        <w:t>муниципальную</w:t>
      </w:r>
      <w:r w:rsidR="00B94DE1" w:rsidRPr="008718D2">
        <w:rPr>
          <w:rFonts w:ascii="Times New Roman" w:hAnsi="Times New Roman" w:cs="Times New Roman"/>
          <w:b w:val="0"/>
        </w:rPr>
        <w:t xml:space="preserve"> услугу</w:t>
      </w:r>
      <w:r w:rsidRPr="008718D2">
        <w:rPr>
          <w:rFonts w:ascii="Times New Roman" w:hAnsi="Times New Roman" w:cs="Times New Roman"/>
          <w:b w:val="0"/>
        </w:rPr>
        <w:t>».</w:t>
      </w:r>
    </w:p>
    <w:p w:rsidR="00BF23FB" w:rsidRPr="008718D2" w:rsidRDefault="00A87729" w:rsidP="00AA722A">
      <w:pPr>
        <w:pStyle w:val="20"/>
        <w:shd w:val="clear" w:color="auto" w:fill="auto"/>
        <w:spacing w:before="0" w:line="322" w:lineRule="exact"/>
        <w:ind w:right="-1" w:firstLine="0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ab/>
      </w:r>
      <w:r w:rsidR="00BF23FB" w:rsidRPr="008718D2">
        <w:rPr>
          <w:rFonts w:ascii="Times New Roman" w:hAnsi="Times New Roman" w:cs="Times New Roman"/>
          <w:b w:val="0"/>
        </w:rPr>
        <w:t>1.</w:t>
      </w:r>
      <w:r w:rsidR="00EA5188" w:rsidRPr="008718D2">
        <w:rPr>
          <w:rFonts w:ascii="Times New Roman" w:hAnsi="Times New Roman" w:cs="Times New Roman"/>
          <w:b w:val="0"/>
        </w:rPr>
        <w:t>10</w:t>
      </w:r>
      <w:r w:rsidR="00BF23FB" w:rsidRPr="008718D2">
        <w:rPr>
          <w:rFonts w:ascii="Times New Roman" w:hAnsi="Times New Roman" w:cs="Times New Roman"/>
          <w:b w:val="0"/>
        </w:rPr>
        <w:t>. Пункт 5.</w:t>
      </w:r>
      <w:r w:rsidR="00E45BAC" w:rsidRPr="008718D2">
        <w:rPr>
          <w:rFonts w:ascii="Times New Roman" w:hAnsi="Times New Roman" w:cs="Times New Roman"/>
          <w:b w:val="0"/>
        </w:rPr>
        <w:t>10</w:t>
      </w:r>
      <w:r w:rsidR="00BF23FB" w:rsidRPr="008718D2">
        <w:rPr>
          <w:rFonts w:ascii="Times New Roman" w:hAnsi="Times New Roman" w:cs="Times New Roman"/>
          <w:b w:val="0"/>
        </w:rPr>
        <w:t>. раздела 5 изложить в новой редакции:</w:t>
      </w:r>
    </w:p>
    <w:p w:rsidR="00BF23FB" w:rsidRPr="008718D2" w:rsidRDefault="00BF23FB" w:rsidP="00BF23FB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«5.</w:t>
      </w:r>
      <w:r w:rsidR="002664ED" w:rsidRPr="008718D2">
        <w:rPr>
          <w:rFonts w:ascii="Times New Roman" w:hAnsi="Times New Roman" w:cs="Times New Roman"/>
          <w:b w:val="0"/>
        </w:rPr>
        <w:t>10</w:t>
      </w:r>
      <w:r w:rsidRPr="008718D2">
        <w:rPr>
          <w:rFonts w:ascii="Times New Roman" w:hAnsi="Times New Roman" w:cs="Times New Roman"/>
          <w:b w:val="0"/>
        </w:rPr>
        <w:t xml:space="preserve">. Жалоба, поступившая в орган, предоставляющий </w:t>
      </w:r>
      <w:r w:rsidR="00E45BAC" w:rsidRPr="008718D2">
        <w:rPr>
          <w:rFonts w:ascii="Times New Roman" w:hAnsi="Times New Roman" w:cs="Times New Roman"/>
          <w:b w:val="0"/>
        </w:rPr>
        <w:t>муниципальную</w:t>
      </w:r>
      <w:r w:rsidRPr="008718D2">
        <w:rPr>
          <w:rFonts w:ascii="Times New Roman" w:hAnsi="Times New Roman" w:cs="Times New Roman"/>
          <w:b w:val="0"/>
        </w:rPr>
        <w:t xml:space="preserve"> услугу, подлежит рассмотрению </w:t>
      </w:r>
      <w:r w:rsidR="00E45BAC" w:rsidRPr="008718D2">
        <w:rPr>
          <w:rFonts w:ascii="Times New Roman" w:hAnsi="Times New Roman" w:cs="Times New Roman"/>
          <w:b w:val="0"/>
        </w:rPr>
        <w:t>должностным лицом, наделенным полномочиями по рассмотрению жалоб,</w:t>
      </w:r>
      <w:r w:rsidRPr="008718D2">
        <w:rPr>
          <w:rFonts w:ascii="Times New Roman" w:hAnsi="Times New Roman" w:cs="Times New Roman"/>
          <w:b w:val="0"/>
        </w:rPr>
        <w:t xml:space="preserve"> в срок, не превышающий пятнадцати рабочих дней со дня ее регистрации, если более короткий срок не установлен Правительством Российской Федерации, </w:t>
      </w:r>
      <w:r w:rsidR="002E38D6" w:rsidRPr="008718D2">
        <w:rPr>
          <w:rFonts w:ascii="Times New Roman" w:hAnsi="Times New Roman" w:cs="Times New Roman"/>
          <w:b w:val="0"/>
        </w:rPr>
        <w:t xml:space="preserve">а в случае обжалования отказа органа, предоставляющего </w:t>
      </w:r>
      <w:r w:rsidR="00E45BAC" w:rsidRPr="008718D2">
        <w:rPr>
          <w:rFonts w:ascii="Times New Roman" w:hAnsi="Times New Roman" w:cs="Times New Roman"/>
          <w:b w:val="0"/>
        </w:rPr>
        <w:t>муниципальную</w:t>
      </w:r>
      <w:r w:rsidR="002E38D6" w:rsidRPr="008718D2">
        <w:rPr>
          <w:rFonts w:ascii="Times New Roman" w:hAnsi="Times New Roman" w:cs="Times New Roman"/>
          <w:b w:val="0"/>
        </w:rPr>
        <w:t xml:space="preserve"> услугу, должностного лица органа, предоставляющего </w:t>
      </w:r>
      <w:r w:rsidR="00E45BAC" w:rsidRPr="008718D2">
        <w:rPr>
          <w:rFonts w:ascii="Times New Roman" w:hAnsi="Times New Roman" w:cs="Times New Roman"/>
          <w:b w:val="0"/>
        </w:rPr>
        <w:t>муниципальную</w:t>
      </w:r>
      <w:r w:rsidR="002E38D6" w:rsidRPr="008718D2">
        <w:rPr>
          <w:rFonts w:ascii="Times New Roman" w:hAnsi="Times New Roman" w:cs="Times New Roman"/>
          <w:b w:val="0"/>
        </w:rPr>
        <w:t xml:space="preserve"> услугу, в приеме документов у </w:t>
      </w:r>
      <w:proofErr w:type="gramStart"/>
      <w:r w:rsidR="002E38D6" w:rsidRPr="008718D2">
        <w:rPr>
          <w:rFonts w:ascii="Times New Roman" w:hAnsi="Times New Roman" w:cs="Times New Roman"/>
          <w:b w:val="0"/>
        </w:rPr>
        <w:t>заявителя</w:t>
      </w:r>
      <w:proofErr w:type="gramEnd"/>
      <w:r w:rsidR="002E38D6" w:rsidRPr="008718D2">
        <w:rPr>
          <w:rFonts w:ascii="Times New Roman" w:hAnsi="Times New Roman" w:cs="Times New Roman"/>
          <w:b w:val="0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E45BAC" w:rsidRPr="008718D2">
        <w:rPr>
          <w:rFonts w:ascii="Times New Roman" w:hAnsi="Times New Roman" w:cs="Times New Roman"/>
          <w:b w:val="0"/>
        </w:rPr>
        <w:t>5</w:t>
      </w:r>
      <w:r w:rsidR="002E38D6" w:rsidRPr="008718D2">
        <w:rPr>
          <w:rFonts w:ascii="Times New Roman" w:hAnsi="Times New Roman" w:cs="Times New Roman"/>
          <w:b w:val="0"/>
        </w:rPr>
        <w:t xml:space="preserve"> рабочих дней со дня ее регистрации».</w:t>
      </w:r>
    </w:p>
    <w:p w:rsidR="00AA722A" w:rsidRPr="008718D2" w:rsidRDefault="00A33B01" w:rsidP="00AA722A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1.</w:t>
      </w:r>
      <w:r w:rsidR="00EA5188" w:rsidRPr="008718D2">
        <w:rPr>
          <w:rFonts w:ascii="Times New Roman" w:hAnsi="Times New Roman" w:cs="Times New Roman"/>
          <w:b w:val="0"/>
        </w:rPr>
        <w:t>11</w:t>
      </w:r>
      <w:r w:rsidRPr="008718D2">
        <w:rPr>
          <w:rFonts w:ascii="Times New Roman" w:hAnsi="Times New Roman" w:cs="Times New Roman"/>
          <w:b w:val="0"/>
        </w:rPr>
        <w:t>. П</w:t>
      </w:r>
      <w:r w:rsidR="00AA722A" w:rsidRPr="008718D2">
        <w:rPr>
          <w:rFonts w:ascii="Times New Roman" w:hAnsi="Times New Roman" w:cs="Times New Roman"/>
          <w:b w:val="0"/>
        </w:rPr>
        <w:t>ункт 5.10. раздела 5 добавить подпунктом 5.10.1. следующего содержания:</w:t>
      </w:r>
    </w:p>
    <w:p w:rsidR="00AA722A" w:rsidRPr="008718D2" w:rsidRDefault="00AA722A" w:rsidP="00AA722A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 xml:space="preserve">«5.10.1. </w:t>
      </w:r>
      <w:proofErr w:type="gramStart"/>
      <w:r w:rsidRPr="008718D2">
        <w:rPr>
          <w:rFonts w:ascii="Times New Roman" w:hAnsi="Times New Roman" w:cs="Times New Roman"/>
          <w:b w:val="0"/>
        </w:rPr>
        <w:t>В случае пропуска по уважительной причине срока подачи жалобы этот срок по ходатайству заявителя может быть восстановлен разрешительным органом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».</w:t>
      </w:r>
      <w:proofErr w:type="gramEnd"/>
    </w:p>
    <w:p w:rsidR="00AA722A" w:rsidRPr="008718D2" w:rsidRDefault="00AA722A" w:rsidP="00AA722A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>1.</w:t>
      </w:r>
      <w:r w:rsidR="00EA5188" w:rsidRPr="008718D2">
        <w:rPr>
          <w:rFonts w:ascii="Times New Roman" w:hAnsi="Times New Roman" w:cs="Times New Roman"/>
          <w:b w:val="0"/>
        </w:rPr>
        <w:t>12</w:t>
      </w:r>
      <w:r w:rsidRPr="008718D2">
        <w:rPr>
          <w:rFonts w:ascii="Times New Roman" w:hAnsi="Times New Roman" w:cs="Times New Roman"/>
          <w:b w:val="0"/>
        </w:rPr>
        <w:t>. Раздел 5 дополнить пунктом 5.14. следующего содержания:</w:t>
      </w:r>
    </w:p>
    <w:p w:rsidR="00AA722A" w:rsidRPr="008718D2" w:rsidRDefault="00AA722A" w:rsidP="00AA722A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8718D2">
        <w:rPr>
          <w:rFonts w:ascii="Times New Roman" w:hAnsi="Times New Roman" w:cs="Times New Roman"/>
          <w:b w:val="0"/>
        </w:rPr>
        <w:t xml:space="preserve">«5.14. </w:t>
      </w:r>
      <w:proofErr w:type="gramStart"/>
      <w:r w:rsidRPr="008718D2">
        <w:rPr>
          <w:rFonts w:ascii="Times New Roman" w:hAnsi="Times New Roman" w:cs="Times New Roman"/>
          <w:b w:val="0"/>
        </w:rPr>
        <w:t xml:space="preserve">Разрешительный орган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</w:t>
      </w:r>
      <w:hyperlink r:id="rId10" w:anchor="dst101161" w:history="1">
        <w:r w:rsidRPr="008718D2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законом</w:t>
        </w:r>
      </w:hyperlink>
      <w:r w:rsidR="00A33B01" w:rsidRPr="008718D2">
        <w:rPr>
          <w:rFonts w:ascii="Times New Roman" w:hAnsi="Times New Roman" w:cs="Times New Roman"/>
          <w:b w:val="0"/>
        </w:rPr>
        <w:t xml:space="preserve"> </w:t>
      </w:r>
      <w:r w:rsidR="00A33B01" w:rsidRPr="008718D2">
        <w:rPr>
          <w:rFonts w:ascii="Times New Roman" w:hAnsi="Times New Roman" w:cs="Times New Roman"/>
          <w:b w:val="0"/>
        </w:rPr>
        <w:lastRenderedPageBreak/>
        <w:t>от 31 июля 2020 года №</w:t>
      </w:r>
      <w:r w:rsidRPr="008718D2">
        <w:rPr>
          <w:rFonts w:ascii="Times New Roman" w:hAnsi="Times New Roman" w:cs="Times New Roman"/>
          <w:b w:val="0"/>
        </w:rPr>
        <w:t xml:space="preserve"> 248-ФЗ </w:t>
      </w:r>
      <w:r w:rsidR="00A33B01" w:rsidRPr="008718D2">
        <w:rPr>
          <w:rFonts w:ascii="Times New Roman" w:hAnsi="Times New Roman" w:cs="Times New Roman"/>
          <w:b w:val="0"/>
        </w:rPr>
        <w:t>«</w:t>
      </w:r>
      <w:r w:rsidRPr="008718D2">
        <w:rPr>
          <w:rFonts w:ascii="Times New Roman" w:hAnsi="Times New Roman" w:cs="Times New Roman"/>
          <w:b w:val="0"/>
        </w:rPr>
        <w:t>О государственном контроле (надзоре) и муниципальном контроле в Российской Федерации</w:t>
      </w:r>
      <w:r w:rsidR="00A33B01" w:rsidRPr="008718D2">
        <w:rPr>
          <w:rFonts w:ascii="Times New Roman" w:hAnsi="Times New Roman" w:cs="Times New Roman"/>
          <w:b w:val="0"/>
        </w:rPr>
        <w:t>»</w:t>
      </w:r>
      <w:r w:rsidRPr="008718D2">
        <w:rPr>
          <w:rFonts w:ascii="Times New Roman" w:hAnsi="Times New Roman" w:cs="Times New Roman"/>
          <w:b w:val="0"/>
        </w:rPr>
        <w:t>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</w:t>
      </w:r>
      <w:proofErr w:type="gramEnd"/>
      <w:r w:rsidRPr="008718D2">
        <w:rPr>
          <w:rFonts w:ascii="Times New Roman" w:hAnsi="Times New Roman" w:cs="Times New Roman"/>
          <w:b w:val="0"/>
        </w:rPr>
        <w:t xml:space="preserve">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разрешительным органом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».</w:t>
      </w:r>
    </w:p>
    <w:p w:rsidR="00383893" w:rsidRPr="008718D2" w:rsidRDefault="001027D6" w:rsidP="00883624">
      <w:pPr>
        <w:ind w:firstLine="709"/>
        <w:jc w:val="both"/>
        <w:rPr>
          <w:sz w:val="28"/>
          <w:szCs w:val="28"/>
        </w:rPr>
      </w:pPr>
      <w:r w:rsidRPr="008718D2">
        <w:rPr>
          <w:sz w:val="28"/>
          <w:szCs w:val="28"/>
        </w:rPr>
        <w:t>2.</w:t>
      </w:r>
      <w:r w:rsidR="009E2E3C" w:rsidRPr="008718D2">
        <w:rPr>
          <w:sz w:val="28"/>
          <w:szCs w:val="28"/>
        </w:rPr>
        <w:t xml:space="preserve"> </w:t>
      </w:r>
      <w:proofErr w:type="gramStart"/>
      <w:r w:rsidRPr="008718D2">
        <w:rPr>
          <w:sz w:val="28"/>
          <w:szCs w:val="28"/>
        </w:rPr>
        <w:t>Контроль за</w:t>
      </w:r>
      <w:proofErr w:type="gramEnd"/>
      <w:r w:rsidRPr="008718D2">
        <w:rPr>
          <w:sz w:val="28"/>
          <w:szCs w:val="28"/>
        </w:rPr>
        <w:t xml:space="preserve"> исполнением настоящего  постановления возложить на</w:t>
      </w:r>
      <w:r w:rsidR="00177F7E" w:rsidRPr="008718D2">
        <w:rPr>
          <w:sz w:val="28"/>
          <w:szCs w:val="28"/>
        </w:rPr>
        <w:t xml:space="preserve"> заместителя Главы муниципального образования - </w:t>
      </w:r>
      <w:r w:rsidRPr="008718D2">
        <w:rPr>
          <w:sz w:val="28"/>
          <w:szCs w:val="28"/>
        </w:rPr>
        <w:t xml:space="preserve">начальника отдела по образованию Администрации муниципального образования «Холм-Жирковский </w:t>
      </w:r>
      <w:r w:rsidR="00722700" w:rsidRPr="008718D2">
        <w:rPr>
          <w:sz w:val="28"/>
          <w:szCs w:val="28"/>
        </w:rPr>
        <w:t>муниципальный</w:t>
      </w:r>
      <w:r w:rsidR="00D962D9" w:rsidRPr="008718D2">
        <w:rPr>
          <w:sz w:val="28"/>
          <w:szCs w:val="28"/>
        </w:rPr>
        <w:t xml:space="preserve"> округ</w:t>
      </w:r>
      <w:r w:rsidRPr="008718D2">
        <w:rPr>
          <w:sz w:val="28"/>
          <w:szCs w:val="28"/>
        </w:rPr>
        <w:t xml:space="preserve">» Смоленской области </w:t>
      </w:r>
      <w:r w:rsidR="009D470D" w:rsidRPr="008718D2">
        <w:rPr>
          <w:sz w:val="28"/>
          <w:szCs w:val="28"/>
        </w:rPr>
        <w:t>(</w:t>
      </w:r>
      <w:r w:rsidR="00B96C5B" w:rsidRPr="008718D2">
        <w:rPr>
          <w:sz w:val="28"/>
          <w:szCs w:val="28"/>
        </w:rPr>
        <w:t>Т.В.Муравьева</w:t>
      </w:r>
      <w:r w:rsidR="009D470D" w:rsidRPr="008718D2">
        <w:rPr>
          <w:sz w:val="28"/>
          <w:szCs w:val="28"/>
        </w:rPr>
        <w:t>)</w:t>
      </w:r>
      <w:r w:rsidR="009D5C70" w:rsidRPr="008718D2">
        <w:rPr>
          <w:sz w:val="28"/>
          <w:szCs w:val="28"/>
        </w:rPr>
        <w:t>.</w:t>
      </w:r>
    </w:p>
    <w:p w:rsidR="00883624" w:rsidRPr="008718D2" w:rsidRDefault="001027D6" w:rsidP="009B281D">
      <w:pPr>
        <w:ind w:firstLine="709"/>
        <w:jc w:val="both"/>
        <w:rPr>
          <w:sz w:val="28"/>
          <w:szCs w:val="28"/>
        </w:rPr>
      </w:pPr>
      <w:r w:rsidRPr="008718D2">
        <w:rPr>
          <w:sz w:val="28"/>
          <w:szCs w:val="28"/>
        </w:rPr>
        <w:t>3.</w:t>
      </w:r>
      <w:r w:rsidR="009E2E3C" w:rsidRPr="008718D2">
        <w:rPr>
          <w:sz w:val="28"/>
          <w:szCs w:val="28"/>
        </w:rPr>
        <w:t xml:space="preserve"> </w:t>
      </w:r>
      <w:r w:rsidR="00177F7E" w:rsidRPr="008718D2">
        <w:rPr>
          <w:sz w:val="28"/>
          <w:szCs w:val="28"/>
        </w:rPr>
        <w:t>Настояще</w:t>
      </w:r>
      <w:r w:rsidRPr="008718D2">
        <w:rPr>
          <w:sz w:val="28"/>
          <w:szCs w:val="28"/>
        </w:rPr>
        <w:t>е пос</w:t>
      </w:r>
      <w:r w:rsidR="00BE3A20" w:rsidRPr="008718D2">
        <w:rPr>
          <w:sz w:val="28"/>
          <w:szCs w:val="28"/>
        </w:rPr>
        <w:t xml:space="preserve">тановление вступает в силу </w:t>
      </w:r>
      <w:r w:rsidR="0077374F" w:rsidRPr="008718D2">
        <w:rPr>
          <w:sz w:val="28"/>
          <w:szCs w:val="28"/>
        </w:rPr>
        <w:t>после</w:t>
      </w:r>
      <w:r w:rsidRPr="008718D2">
        <w:rPr>
          <w:sz w:val="28"/>
          <w:szCs w:val="28"/>
        </w:rPr>
        <w:t xml:space="preserve"> </w:t>
      </w:r>
      <w:r w:rsidR="005D1B69" w:rsidRPr="008718D2">
        <w:rPr>
          <w:sz w:val="28"/>
          <w:szCs w:val="28"/>
        </w:rPr>
        <w:t xml:space="preserve">дня </w:t>
      </w:r>
      <w:r w:rsidRPr="008718D2">
        <w:rPr>
          <w:sz w:val="28"/>
          <w:szCs w:val="28"/>
        </w:rPr>
        <w:t>подписания.</w:t>
      </w:r>
    </w:p>
    <w:p w:rsidR="00883624" w:rsidRPr="008718D2" w:rsidRDefault="00883624" w:rsidP="00B57378">
      <w:pPr>
        <w:jc w:val="both"/>
        <w:rPr>
          <w:sz w:val="28"/>
          <w:szCs w:val="28"/>
        </w:rPr>
      </w:pPr>
    </w:p>
    <w:p w:rsidR="009E2E3C" w:rsidRPr="008718D2" w:rsidRDefault="009E2E3C" w:rsidP="00B57378">
      <w:pPr>
        <w:jc w:val="both"/>
        <w:rPr>
          <w:sz w:val="28"/>
          <w:szCs w:val="28"/>
        </w:rPr>
      </w:pPr>
    </w:p>
    <w:p w:rsidR="009E2E3C" w:rsidRPr="008718D2" w:rsidRDefault="009E2E3C" w:rsidP="009E2E3C">
      <w:pPr>
        <w:jc w:val="both"/>
        <w:rPr>
          <w:sz w:val="28"/>
          <w:szCs w:val="28"/>
        </w:rPr>
      </w:pPr>
      <w:r w:rsidRPr="008718D2">
        <w:rPr>
          <w:sz w:val="28"/>
          <w:szCs w:val="28"/>
        </w:rPr>
        <w:t>Глава муниципального образования</w:t>
      </w:r>
    </w:p>
    <w:p w:rsidR="009E2E3C" w:rsidRPr="008718D2" w:rsidRDefault="009E2E3C" w:rsidP="004B52C5">
      <w:pPr>
        <w:ind w:right="-284"/>
        <w:jc w:val="both"/>
        <w:rPr>
          <w:sz w:val="28"/>
          <w:szCs w:val="28"/>
        </w:rPr>
      </w:pPr>
      <w:r w:rsidRPr="008718D2">
        <w:rPr>
          <w:sz w:val="28"/>
          <w:szCs w:val="28"/>
        </w:rPr>
        <w:t xml:space="preserve">«Холм-Жирковский </w:t>
      </w:r>
      <w:r w:rsidR="00D962D9" w:rsidRPr="008718D2">
        <w:rPr>
          <w:sz w:val="28"/>
          <w:szCs w:val="28"/>
        </w:rPr>
        <w:t>муниципальный округ</w:t>
      </w:r>
      <w:r w:rsidRPr="008718D2">
        <w:rPr>
          <w:sz w:val="28"/>
          <w:szCs w:val="28"/>
        </w:rPr>
        <w:t xml:space="preserve">» </w:t>
      </w:r>
    </w:p>
    <w:p w:rsidR="009E2E3C" w:rsidRPr="008718D2" w:rsidRDefault="009E2E3C" w:rsidP="009E2E3C">
      <w:pPr>
        <w:rPr>
          <w:b/>
          <w:sz w:val="28"/>
          <w:szCs w:val="28"/>
        </w:rPr>
      </w:pPr>
      <w:r w:rsidRPr="008718D2">
        <w:rPr>
          <w:sz w:val="28"/>
          <w:szCs w:val="28"/>
        </w:rPr>
        <w:t xml:space="preserve">Смоленской области                                                                        </w:t>
      </w:r>
      <w:r w:rsidR="00722700" w:rsidRPr="008718D2">
        <w:rPr>
          <w:sz w:val="28"/>
          <w:szCs w:val="28"/>
        </w:rPr>
        <w:t xml:space="preserve">     </w:t>
      </w:r>
      <w:r w:rsidRPr="008718D2">
        <w:rPr>
          <w:b/>
          <w:sz w:val="28"/>
          <w:szCs w:val="28"/>
        </w:rPr>
        <w:t xml:space="preserve">А.М. </w:t>
      </w:r>
      <w:proofErr w:type="spellStart"/>
      <w:r w:rsidRPr="008718D2">
        <w:rPr>
          <w:b/>
          <w:sz w:val="28"/>
          <w:szCs w:val="28"/>
        </w:rPr>
        <w:t>Егикян</w:t>
      </w:r>
      <w:proofErr w:type="spellEnd"/>
    </w:p>
    <w:p w:rsidR="00237204" w:rsidRPr="008718D2" w:rsidRDefault="00237204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Pr="008718D2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sectPr w:rsidR="00F44346" w:rsidRPr="008718D2" w:rsidSect="008718D2">
      <w:footerReference w:type="default" r:id="rId11"/>
      <w:pgSz w:w="11906" w:h="16838"/>
      <w:pgMar w:top="851" w:right="707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7F" w:rsidRDefault="005E527F" w:rsidP="00383893">
      <w:r>
        <w:separator/>
      </w:r>
    </w:p>
  </w:endnote>
  <w:endnote w:type="continuationSeparator" w:id="0">
    <w:p w:rsidR="005E527F" w:rsidRDefault="005E527F" w:rsidP="0038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393"/>
      <w:docPartObj>
        <w:docPartGallery w:val="Page Numbers (Bottom of Page)"/>
        <w:docPartUnique/>
      </w:docPartObj>
    </w:sdtPr>
    <w:sdtContent>
      <w:p w:rsidR="008718D2" w:rsidRDefault="008718D2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718D2" w:rsidRDefault="008718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7F" w:rsidRDefault="005E527F" w:rsidP="00383893">
      <w:r>
        <w:separator/>
      </w:r>
    </w:p>
  </w:footnote>
  <w:footnote w:type="continuationSeparator" w:id="0">
    <w:p w:rsidR="005E527F" w:rsidRDefault="005E527F" w:rsidP="00383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204"/>
    <w:rsid w:val="0000638F"/>
    <w:rsid w:val="000136AF"/>
    <w:rsid w:val="000146F5"/>
    <w:rsid w:val="00044736"/>
    <w:rsid w:val="0004621B"/>
    <w:rsid w:val="00047136"/>
    <w:rsid w:val="0005718B"/>
    <w:rsid w:val="00076A3B"/>
    <w:rsid w:val="00090D88"/>
    <w:rsid w:val="000B2980"/>
    <w:rsid w:val="000C1FA1"/>
    <w:rsid w:val="000C3EED"/>
    <w:rsid w:val="000C6C78"/>
    <w:rsid w:val="000D523C"/>
    <w:rsid w:val="000D61DC"/>
    <w:rsid w:val="000F37BC"/>
    <w:rsid w:val="000F4073"/>
    <w:rsid w:val="001027D6"/>
    <w:rsid w:val="00123311"/>
    <w:rsid w:val="00127F41"/>
    <w:rsid w:val="00132996"/>
    <w:rsid w:val="00147CBC"/>
    <w:rsid w:val="001726E9"/>
    <w:rsid w:val="001733E8"/>
    <w:rsid w:val="00177F7E"/>
    <w:rsid w:val="00181DFF"/>
    <w:rsid w:val="00190EF0"/>
    <w:rsid w:val="001A0F71"/>
    <w:rsid w:val="001B4887"/>
    <w:rsid w:val="00200857"/>
    <w:rsid w:val="00200BEE"/>
    <w:rsid w:val="00236605"/>
    <w:rsid w:val="00237204"/>
    <w:rsid w:val="00260983"/>
    <w:rsid w:val="002664ED"/>
    <w:rsid w:val="0027516C"/>
    <w:rsid w:val="00275203"/>
    <w:rsid w:val="00275356"/>
    <w:rsid w:val="00275DBA"/>
    <w:rsid w:val="002B55C2"/>
    <w:rsid w:val="002C15E5"/>
    <w:rsid w:val="002C16DF"/>
    <w:rsid w:val="002E38D6"/>
    <w:rsid w:val="002E7A22"/>
    <w:rsid w:val="002F5BA8"/>
    <w:rsid w:val="00301ECB"/>
    <w:rsid w:val="00305686"/>
    <w:rsid w:val="003264D0"/>
    <w:rsid w:val="00356229"/>
    <w:rsid w:val="00366722"/>
    <w:rsid w:val="00372F6B"/>
    <w:rsid w:val="00377A8F"/>
    <w:rsid w:val="003804AC"/>
    <w:rsid w:val="00383893"/>
    <w:rsid w:val="00394EE9"/>
    <w:rsid w:val="003C09FD"/>
    <w:rsid w:val="003C3684"/>
    <w:rsid w:val="003D11A5"/>
    <w:rsid w:val="003D49E9"/>
    <w:rsid w:val="003E77E0"/>
    <w:rsid w:val="003F3D66"/>
    <w:rsid w:val="003F42E8"/>
    <w:rsid w:val="00412FBF"/>
    <w:rsid w:val="004172CA"/>
    <w:rsid w:val="0044425C"/>
    <w:rsid w:val="00450FC6"/>
    <w:rsid w:val="0045391B"/>
    <w:rsid w:val="0045730C"/>
    <w:rsid w:val="00475A22"/>
    <w:rsid w:val="004945FD"/>
    <w:rsid w:val="004B52C5"/>
    <w:rsid w:val="004B796A"/>
    <w:rsid w:val="004C7992"/>
    <w:rsid w:val="004D5593"/>
    <w:rsid w:val="004E359B"/>
    <w:rsid w:val="004E6F3C"/>
    <w:rsid w:val="00501B8E"/>
    <w:rsid w:val="0050391F"/>
    <w:rsid w:val="005122E9"/>
    <w:rsid w:val="0051601B"/>
    <w:rsid w:val="00530C54"/>
    <w:rsid w:val="005365FF"/>
    <w:rsid w:val="0057007C"/>
    <w:rsid w:val="005766D4"/>
    <w:rsid w:val="005B5060"/>
    <w:rsid w:val="005C0DCF"/>
    <w:rsid w:val="005D1B69"/>
    <w:rsid w:val="005D2C7C"/>
    <w:rsid w:val="005E527F"/>
    <w:rsid w:val="005F00FC"/>
    <w:rsid w:val="0061148E"/>
    <w:rsid w:val="00616D27"/>
    <w:rsid w:val="006222CB"/>
    <w:rsid w:val="0062342D"/>
    <w:rsid w:val="00650565"/>
    <w:rsid w:val="00666B82"/>
    <w:rsid w:val="00672289"/>
    <w:rsid w:val="006A3E3A"/>
    <w:rsid w:val="006A788B"/>
    <w:rsid w:val="006E1B33"/>
    <w:rsid w:val="006F0CE1"/>
    <w:rsid w:val="00722700"/>
    <w:rsid w:val="00724289"/>
    <w:rsid w:val="007305A4"/>
    <w:rsid w:val="00730D98"/>
    <w:rsid w:val="00743E23"/>
    <w:rsid w:val="00746212"/>
    <w:rsid w:val="0075341C"/>
    <w:rsid w:val="0077041D"/>
    <w:rsid w:val="0077374F"/>
    <w:rsid w:val="00785D5E"/>
    <w:rsid w:val="007D518C"/>
    <w:rsid w:val="007E179E"/>
    <w:rsid w:val="007E4F23"/>
    <w:rsid w:val="007E7121"/>
    <w:rsid w:val="007E779E"/>
    <w:rsid w:val="007F784D"/>
    <w:rsid w:val="00801AFF"/>
    <w:rsid w:val="00841451"/>
    <w:rsid w:val="00857B24"/>
    <w:rsid w:val="00867B56"/>
    <w:rsid w:val="008700DF"/>
    <w:rsid w:val="00870A9B"/>
    <w:rsid w:val="008718D2"/>
    <w:rsid w:val="00883624"/>
    <w:rsid w:val="00891386"/>
    <w:rsid w:val="008A05BB"/>
    <w:rsid w:val="008A16DA"/>
    <w:rsid w:val="008A34E5"/>
    <w:rsid w:val="008C248D"/>
    <w:rsid w:val="00920FFD"/>
    <w:rsid w:val="00930C19"/>
    <w:rsid w:val="0095276C"/>
    <w:rsid w:val="00952FB7"/>
    <w:rsid w:val="00957631"/>
    <w:rsid w:val="00967011"/>
    <w:rsid w:val="0097552A"/>
    <w:rsid w:val="009846C3"/>
    <w:rsid w:val="00991A8E"/>
    <w:rsid w:val="009B281D"/>
    <w:rsid w:val="009B4B5E"/>
    <w:rsid w:val="009D470D"/>
    <w:rsid w:val="009D5C70"/>
    <w:rsid w:val="009E2E3C"/>
    <w:rsid w:val="009E4FBD"/>
    <w:rsid w:val="009F7EA2"/>
    <w:rsid w:val="00A147A4"/>
    <w:rsid w:val="00A30591"/>
    <w:rsid w:val="00A33A68"/>
    <w:rsid w:val="00A33B01"/>
    <w:rsid w:val="00A44A8A"/>
    <w:rsid w:val="00A87729"/>
    <w:rsid w:val="00A9070A"/>
    <w:rsid w:val="00AA691A"/>
    <w:rsid w:val="00AA722A"/>
    <w:rsid w:val="00AB00C3"/>
    <w:rsid w:val="00AB55EA"/>
    <w:rsid w:val="00AB5ECC"/>
    <w:rsid w:val="00AD4FE1"/>
    <w:rsid w:val="00AF1D30"/>
    <w:rsid w:val="00B05C35"/>
    <w:rsid w:val="00B41E4F"/>
    <w:rsid w:val="00B569A7"/>
    <w:rsid w:val="00B57378"/>
    <w:rsid w:val="00B743E9"/>
    <w:rsid w:val="00B9178C"/>
    <w:rsid w:val="00B94DE1"/>
    <w:rsid w:val="00B96C5B"/>
    <w:rsid w:val="00BD3654"/>
    <w:rsid w:val="00BE3A20"/>
    <w:rsid w:val="00BE3D46"/>
    <w:rsid w:val="00BF23FB"/>
    <w:rsid w:val="00C27DF1"/>
    <w:rsid w:val="00C44F98"/>
    <w:rsid w:val="00C556FC"/>
    <w:rsid w:val="00C55BC7"/>
    <w:rsid w:val="00C5729B"/>
    <w:rsid w:val="00C61D4D"/>
    <w:rsid w:val="00C65319"/>
    <w:rsid w:val="00C65F2A"/>
    <w:rsid w:val="00C762D9"/>
    <w:rsid w:val="00C92F75"/>
    <w:rsid w:val="00CD6E2F"/>
    <w:rsid w:val="00CF7158"/>
    <w:rsid w:val="00D22669"/>
    <w:rsid w:val="00D44114"/>
    <w:rsid w:val="00D52161"/>
    <w:rsid w:val="00D543C5"/>
    <w:rsid w:val="00D6050B"/>
    <w:rsid w:val="00D67DFE"/>
    <w:rsid w:val="00D73177"/>
    <w:rsid w:val="00D87F92"/>
    <w:rsid w:val="00D962D9"/>
    <w:rsid w:val="00DA48AA"/>
    <w:rsid w:val="00DB51E5"/>
    <w:rsid w:val="00DB6851"/>
    <w:rsid w:val="00DB74BE"/>
    <w:rsid w:val="00DD30D4"/>
    <w:rsid w:val="00DD4F28"/>
    <w:rsid w:val="00DF61F8"/>
    <w:rsid w:val="00E24D0D"/>
    <w:rsid w:val="00E277DD"/>
    <w:rsid w:val="00E45BAC"/>
    <w:rsid w:val="00E5324E"/>
    <w:rsid w:val="00E54EF5"/>
    <w:rsid w:val="00E63A81"/>
    <w:rsid w:val="00E66731"/>
    <w:rsid w:val="00E97EAB"/>
    <w:rsid w:val="00EA5188"/>
    <w:rsid w:val="00ED1451"/>
    <w:rsid w:val="00ED2D69"/>
    <w:rsid w:val="00ED79F6"/>
    <w:rsid w:val="00EE062E"/>
    <w:rsid w:val="00EE6246"/>
    <w:rsid w:val="00EF65BC"/>
    <w:rsid w:val="00F02ED7"/>
    <w:rsid w:val="00F03B74"/>
    <w:rsid w:val="00F04199"/>
    <w:rsid w:val="00F10DB8"/>
    <w:rsid w:val="00F177F9"/>
    <w:rsid w:val="00F2394C"/>
    <w:rsid w:val="00F4204E"/>
    <w:rsid w:val="00F44346"/>
    <w:rsid w:val="00F750DA"/>
    <w:rsid w:val="00FB3D88"/>
    <w:rsid w:val="00FD7899"/>
    <w:rsid w:val="00FE0C47"/>
    <w:rsid w:val="00FE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3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3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30C54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30C54"/>
    <w:pPr>
      <w:widowControl w:val="0"/>
      <w:shd w:val="clear" w:color="auto" w:fill="FFFFFF"/>
      <w:spacing w:before="420" w:line="317" w:lineRule="exact"/>
      <w:ind w:hanging="104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9">
    <w:name w:val="Центр"/>
    <w:basedOn w:val="a"/>
    <w:rsid w:val="002C1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2C15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15E5"/>
    <w:pPr>
      <w:widowControl w:val="0"/>
      <w:shd w:val="clear" w:color="auto" w:fill="FFFFFF"/>
      <w:spacing w:after="420" w:line="0" w:lineRule="atLeast"/>
      <w:ind w:hanging="7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0C1F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2707/f3008796e35445a5adad9236c1a058645dc1fc4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82707/eb49e4b6b3961c97b3a6a669352f5e911234ccf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495001/b61ad819bb7f35e49858863a189894a493d11f2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82707/2dd8e04a570b20ce0c570a29f2a61b3752fafbe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BAB5-BE8F-4F4C-8499-1F883C5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PSN</cp:lastModifiedBy>
  <cp:revision>69</cp:revision>
  <cp:lastPrinted>2025-04-29T13:11:00Z</cp:lastPrinted>
  <dcterms:created xsi:type="dcterms:W3CDTF">2021-03-11T06:29:00Z</dcterms:created>
  <dcterms:modified xsi:type="dcterms:W3CDTF">2025-05-07T10:33:00Z</dcterms:modified>
</cp:coreProperties>
</file>